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1150F" w14:textId="77777777" w:rsidR="00A31B02" w:rsidRDefault="00A31B02" w:rsidP="00A31B02">
      <w:pPr>
        <w:spacing w:after="0"/>
        <w:rPr>
          <w:rFonts w:ascii="Times New Roman" w:eastAsia="Liberation Serif" w:hAnsi="Times New Roman"/>
          <w:lang w:val="en-US"/>
        </w:rPr>
      </w:pPr>
    </w:p>
    <w:p w14:paraId="5971C48D" w14:textId="77777777" w:rsidR="00A31B02" w:rsidRDefault="00A31B02" w:rsidP="00A31B02">
      <w:pPr>
        <w:spacing w:after="0"/>
        <w:rPr>
          <w:rFonts w:ascii="Times New Roman" w:eastAsia="Liberation Serif" w:hAnsi="Times New Roman"/>
          <w:lang w:val="en-US"/>
        </w:rPr>
      </w:pPr>
    </w:p>
    <w:p w14:paraId="7C8E48D5" w14:textId="77777777" w:rsidR="00A31B02" w:rsidRPr="00F640E9" w:rsidRDefault="00A31B02" w:rsidP="00A31B02">
      <w:pPr>
        <w:spacing w:after="0"/>
        <w:rPr>
          <w:rFonts w:ascii="Times New Roman" w:eastAsia="Liberation Serif" w:hAnsi="Times New Roman"/>
          <w:lang w:val="en-US"/>
        </w:rPr>
      </w:pPr>
    </w:p>
    <w:p w14:paraId="798D1DFE" w14:textId="77777777" w:rsidR="00A31B02" w:rsidRPr="00F640E9" w:rsidRDefault="00A31B02" w:rsidP="00A31B02">
      <w:pPr>
        <w:spacing w:after="0"/>
        <w:rPr>
          <w:rFonts w:ascii="Times New Roman" w:eastAsia="Liberation Serif" w:hAnsi="Times New Roman"/>
          <w:lang w:val="en-US"/>
        </w:rPr>
      </w:pPr>
    </w:p>
    <w:p w14:paraId="35C49AFA" w14:textId="68C2ED68" w:rsidR="00A31B02" w:rsidRPr="004E6955" w:rsidRDefault="004E6955" w:rsidP="004E6955">
      <w:pPr>
        <w:spacing w:after="0" w:line="480" w:lineRule="auto"/>
        <w:rPr>
          <w:rFonts w:ascii="Arial" w:eastAsia="Liberation Serif" w:hAnsi="Arial" w:cs="Arial"/>
          <w:b/>
          <w:lang w:val="en-US"/>
        </w:rPr>
      </w:pPr>
      <w:r w:rsidRPr="004E6955">
        <w:rPr>
          <w:rFonts w:ascii="Arial" w:hAnsi="Arial" w:cs="Arial"/>
          <w:b/>
          <w:lang w:val="en-US"/>
        </w:rPr>
        <w:t>S1</w:t>
      </w:r>
      <w:r w:rsidR="00131F30">
        <w:rPr>
          <w:rFonts w:ascii="Arial" w:hAnsi="Arial" w:cs="Arial"/>
          <w:b/>
          <w:lang w:val="en-US"/>
        </w:rPr>
        <w:t xml:space="preserve"> Table</w:t>
      </w:r>
      <w:bookmarkStart w:id="0" w:name="_GoBack"/>
      <w:bookmarkEnd w:id="0"/>
      <w:r w:rsidRPr="004E6955">
        <w:rPr>
          <w:rFonts w:ascii="Arial" w:hAnsi="Arial" w:cs="Arial"/>
          <w:b/>
          <w:lang w:val="en-US"/>
        </w:rPr>
        <w:t>: Studied SNP description</w:t>
      </w:r>
    </w:p>
    <w:tbl>
      <w:tblPr>
        <w:tblW w:w="8362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1"/>
        <w:gridCol w:w="1201"/>
        <w:gridCol w:w="1120"/>
        <w:gridCol w:w="146"/>
        <w:gridCol w:w="727"/>
        <w:gridCol w:w="727"/>
        <w:gridCol w:w="998"/>
        <w:gridCol w:w="1026"/>
        <w:gridCol w:w="1026"/>
      </w:tblGrid>
      <w:tr w:rsidR="00A31B02" w:rsidRPr="00A568CE" w14:paraId="1C4EE52E" w14:textId="77777777" w:rsidTr="00A30D49">
        <w:trPr>
          <w:trHeight w:val="260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527A2C7B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SNP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34094559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Positio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14:paraId="62B638ED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fonction</w:t>
            </w:r>
          </w:p>
        </w:tc>
        <w:tc>
          <w:tcPr>
            <w:tcW w:w="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</w:tcPr>
          <w:p w14:paraId="03B2D4E3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7E9DB472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A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03206B29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A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0DBBAD2F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Gene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73EF9AC5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568CE">
              <w:rPr>
                <w:rFonts w:ascii="Arial" w:eastAsia="Times New Roman" w:hAnsi="Arial" w:cs="Arial"/>
                <w:color w:val="000000"/>
              </w:rPr>
              <w:t>Freq</w:t>
            </w:r>
            <w:proofErr w:type="spellEnd"/>
            <w:r w:rsidRPr="00A568CE">
              <w:rPr>
                <w:rFonts w:ascii="Arial" w:eastAsia="Times New Roman" w:hAnsi="Arial" w:cs="Arial"/>
                <w:color w:val="000000"/>
              </w:rPr>
              <w:t xml:space="preserve"> A1 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4A117F56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568CE">
              <w:rPr>
                <w:rFonts w:ascii="Arial" w:eastAsia="Times New Roman" w:hAnsi="Arial" w:cs="Arial"/>
                <w:color w:val="000000"/>
              </w:rPr>
              <w:t>Freq</w:t>
            </w:r>
            <w:proofErr w:type="spellEnd"/>
            <w:r w:rsidRPr="00A568CE">
              <w:rPr>
                <w:rFonts w:ascii="Arial" w:eastAsia="Times New Roman" w:hAnsi="Arial" w:cs="Arial"/>
                <w:color w:val="000000"/>
              </w:rPr>
              <w:t xml:space="preserve"> A2 </w:t>
            </w:r>
          </w:p>
        </w:tc>
      </w:tr>
      <w:tr w:rsidR="00A31B02" w:rsidRPr="00A568CE" w14:paraId="50CCC6DE" w14:textId="77777777" w:rsidTr="00A30D49">
        <w:trPr>
          <w:trHeight w:val="26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9BACE82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rs14390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11EEE" w14:textId="77777777" w:rsidR="00A31B02" w:rsidRPr="00A568CE" w:rsidRDefault="00A31B02" w:rsidP="00A30D49">
            <w:pPr>
              <w:spacing w:after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8728819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C51CD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intron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BAE7EF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09A15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404CC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8F8E6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NTRK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173E2" w14:textId="77777777" w:rsidR="00A31B02" w:rsidRPr="00A568CE" w:rsidRDefault="00A31B02" w:rsidP="00A30D49">
            <w:pPr>
              <w:spacing w:after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0,6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78742" w14:textId="77777777" w:rsidR="00A31B02" w:rsidRPr="00A568CE" w:rsidRDefault="00A31B02" w:rsidP="00A30D49">
            <w:pPr>
              <w:spacing w:after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0,327</w:t>
            </w:r>
          </w:p>
        </w:tc>
      </w:tr>
      <w:tr w:rsidR="00A31B02" w:rsidRPr="00A568CE" w14:paraId="0B23E146" w14:textId="77777777" w:rsidTr="00A30D49">
        <w:trPr>
          <w:trHeight w:val="26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5AF60EF5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rs11873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8C4D1" w14:textId="77777777" w:rsidR="00A31B02" w:rsidRPr="00A568CE" w:rsidRDefault="00A31B02" w:rsidP="00A30D49">
            <w:pPr>
              <w:spacing w:after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8729345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34A69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intron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9A78BB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8EED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5F0A4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G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D958C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NTRK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F1120" w14:textId="77777777" w:rsidR="00A31B02" w:rsidRPr="00A568CE" w:rsidRDefault="00A31B02" w:rsidP="00A30D49">
            <w:pPr>
              <w:spacing w:after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0,3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0B671" w14:textId="77777777" w:rsidR="00A31B02" w:rsidRPr="00A568CE" w:rsidRDefault="00A31B02" w:rsidP="00A30D49">
            <w:pPr>
              <w:spacing w:after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0,642</w:t>
            </w:r>
          </w:p>
        </w:tc>
      </w:tr>
      <w:tr w:rsidR="00A31B02" w:rsidRPr="00A568CE" w14:paraId="2B1070E5" w14:textId="77777777" w:rsidTr="00A30D49">
        <w:trPr>
          <w:trHeight w:val="26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7A85F432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rs17789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62416" w14:textId="77777777" w:rsidR="00A31B02" w:rsidRPr="00A568CE" w:rsidRDefault="00A31B02" w:rsidP="00A30D49">
            <w:pPr>
              <w:spacing w:after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873244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35EFF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intron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F031FA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3FC1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9338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8CFD1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NTRK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9642A" w14:textId="77777777" w:rsidR="00A31B02" w:rsidRPr="00A568CE" w:rsidRDefault="00A31B02" w:rsidP="00A30D49">
            <w:pPr>
              <w:spacing w:after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0,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44D91" w14:textId="77777777" w:rsidR="00A31B02" w:rsidRPr="00A568CE" w:rsidRDefault="00A31B02" w:rsidP="00A30D49">
            <w:pPr>
              <w:spacing w:after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0,65</w:t>
            </w:r>
          </w:p>
        </w:tc>
      </w:tr>
      <w:tr w:rsidR="00A31B02" w:rsidRPr="00A568CE" w14:paraId="16AC51F1" w14:textId="77777777" w:rsidTr="00A30D49">
        <w:trPr>
          <w:trHeight w:val="26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30C7C407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rs228965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81B47" w14:textId="77777777" w:rsidR="00A31B02" w:rsidRPr="00A568CE" w:rsidRDefault="00A31B02" w:rsidP="00A30D49">
            <w:pPr>
              <w:spacing w:after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8756336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B71BA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 xml:space="preserve">exon </w:t>
            </w:r>
            <w:proofErr w:type="spellStart"/>
            <w:r w:rsidRPr="00A568CE">
              <w:rPr>
                <w:rFonts w:ascii="Arial" w:eastAsia="Times New Roman" w:hAnsi="Arial" w:cs="Arial"/>
                <w:color w:val="000000"/>
              </w:rPr>
              <w:t>syn</w:t>
            </w:r>
            <w:proofErr w:type="spellEnd"/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4694A8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1D1B1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32EA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G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C1D03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NTRK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1EC68" w14:textId="77777777" w:rsidR="00A31B02" w:rsidRPr="00A568CE" w:rsidRDefault="00A31B02" w:rsidP="00A30D49">
            <w:pPr>
              <w:spacing w:after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0,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73656" w14:textId="77777777" w:rsidR="00A31B02" w:rsidRPr="00A568CE" w:rsidRDefault="00A31B02" w:rsidP="00A30D49">
            <w:pPr>
              <w:spacing w:after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0,04</w:t>
            </w:r>
          </w:p>
        </w:tc>
      </w:tr>
      <w:tr w:rsidR="00A31B02" w:rsidRPr="00A568CE" w14:paraId="77D8D7B2" w14:textId="77777777" w:rsidTr="00A30D49">
        <w:trPr>
          <w:trHeight w:val="26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6BD05613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rs22896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31AB4" w14:textId="77777777" w:rsidR="00A31B02" w:rsidRPr="00A568CE" w:rsidRDefault="00A31B02" w:rsidP="00A30D49">
            <w:pPr>
              <w:spacing w:after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875634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A43258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intron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2C5AB2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3AC1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ABAA8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78FE2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NTRK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78433" w14:textId="77777777" w:rsidR="00A31B02" w:rsidRPr="00A568CE" w:rsidRDefault="00A31B02" w:rsidP="00A30D49">
            <w:pPr>
              <w:spacing w:after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0,9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79415" w14:textId="77777777" w:rsidR="00A31B02" w:rsidRPr="00A568CE" w:rsidRDefault="00A31B02" w:rsidP="00A30D49">
            <w:pPr>
              <w:spacing w:after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0,058</w:t>
            </w:r>
          </w:p>
        </w:tc>
      </w:tr>
      <w:tr w:rsidR="00A31B02" w:rsidRPr="00A568CE" w14:paraId="6BA7BF2C" w14:textId="77777777" w:rsidTr="00A30D49">
        <w:trPr>
          <w:trHeight w:val="26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54D7C159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rs22896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4C92" w14:textId="77777777" w:rsidR="00A31B02" w:rsidRPr="00A568CE" w:rsidRDefault="00A31B02" w:rsidP="00A30D49">
            <w:pPr>
              <w:spacing w:after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8756356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363B1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intron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945173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55B94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71C73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3FE5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NTRK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EFF0B" w14:textId="77777777" w:rsidR="00A31B02" w:rsidRPr="00A568CE" w:rsidRDefault="00A31B02" w:rsidP="00A30D49">
            <w:pPr>
              <w:spacing w:after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0,8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B3473" w14:textId="77777777" w:rsidR="00A31B02" w:rsidRPr="00A568CE" w:rsidRDefault="00A31B02" w:rsidP="00A30D49">
            <w:pPr>
              <w:spacing w:after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0,168</w:t>
            </w:r>
          </w:p>
        </w:tc>
      </w:tr>
      <w:tr w:rsidR="00A31B02" w:rsidRPr="00A568CE" w14:paraId="7D9AEF94" w14:textId="77777777" w:rsidTr="00A30D49">
        <w:trPr>
          <w:trHeight w:val="26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1D5DD8F3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rs38245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8A44A" w14:textId="77777777" w:rsidR="00A31B02" w:rsidRPr="00A568CE" w:rsidRDefault="00A31B02" w:rsidP="00A30D49">
            <w:pPr>
              <w:spacing w:after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875700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385B2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intron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4CDD32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EB7B6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A6DDA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0889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NTRK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5160F" w14:textId="77777777" w:rsidR="00A31B02" w:rsidRPr="00A568CE" w:rsidRDefault="00A31B02" w:rsidP="00A30D49">
            <w:pPr>
              <w:spacing w:after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0,9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052" w14:textId="77777777" w:rsidR="00A31B02" w:rsidRPr="00A568CE" w:rsidRDefault="00A31B02" w:rsidP="00A30D49">
            <w:pPr>
              <w:spacing w:after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0,084</w:t>
            </w:r>
          </w:p>
        </w:tc>
      </w:tr>
      <w:tr w:rsidR="00A31B02" w:rsidRPr="00A568CE" w14:paraId="6C765778" w14:textId="77777777" w:rsidTr="00A30D49">
        <w:trPr>
          <w:trHeight w:val="260"/>
        </w:trPr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14:paraId="3BE60025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rs5614244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05D31" w14:textId="77777777" w:rsidR="00A31B02" w:rsidRPr="00A568CE" w:rsidRDefault="00A31B02" w:rsidP="00A30D49">
            <w:pPr>
              <w:spacing w:after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8763626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3DACD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 xml:space="preserve">exon </w:t>
            </w:r>
            <w:proofErr w:type="spellStart"/>
            <w:r w:rsidRPr="00A568CE">
              <w:rPr>
                <w:rFonts w:ascii="Arial" w:eastAsia="Times New Roman" w:hAnsi="Arial" w:cs="Arial"/>
                <w:color w:val="000000"/>
              </w:rPr>
              <w:t>syn</w:t>
            </w:r>
            <w:proofErr w:type="spellEnd"/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8D8E36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5AB9C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542BC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T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DEF93" w14:textId="77777777" w:rsidR="00A31B02" w:rsidRPr="00A568CE" w:rsidRDefault="00A31B02" w:rsidP="00A30D49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NTRK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CCCF8" w14:textId="77777777" w:rsidR="00A31B02" w:rsidRPr="00A568CE" w:rsidRDefault="00A31B02" w:rsidP="00A30D49">
            <w:pPr>
              <w:spacing w:after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0,9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1585" w14:textId="77777777" w:rsidR="00A31B02" w:rsidRPr="00A568CE" w:rsidRDefault="00A31B02" w:rsidP="00A30D49">
            <w:pPr>
              <w:keepNext/>
              <w:spacing w:after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568CE">
              <w:rPr>
                <w:rFonts w:ascii="Arial" w:eastAsia="Times New Roman" w:hAnsi="Arial" w:cs="Arial"/>
                <w:color w:val="000000"/>
              </w:rPr>
              <w:t>0,051</w:t>
            </w:r>
          </w:p>
        </w:tc>
      </w:tr>
    </w:tbl>
    <w:p w14:paraId="130693BA" w14:textId="2A8A8CA3" w:rsidR="00A31B02" w:rsidRPr="00A568CE" w:rsidRDefault="00A31B02" w:rsidP="00A31B02">
      <w:pPr>
        <w:pStyle w:val="Lgende"/>
        <w:spacing w:after="0"/>
        <w:ind w:right="706"/>
        <w:rPr>
          <w:rFonts w:ascii="Arial" w:hAnsi="Arial" w:cs="Arial"/>
          <w:color w:val="auto"/>
          <w:sz w:val="22"/>
          <w:szCs w:val="22"/>
          <w:lang w:val="en-US"/>
        </w:rPr>
      </w:pPr>
    </w:p>
    <w:p w14:paraId="7E5E073B" w14:textId="77777777" w:rsidR="00A31B02" w:rsidRPr="00A568CE" w:rsidRDefault="00A31B02" w:rsidP="003649B7">
      <w:pPr>
        <w:pStyle w:val="Lgende"/>
        <w:spacing w:after="0"/>
        <w:ind w:right="5640"/>
        <w:rPr>
          <w:rFonts w:ascii="Arial" w:hAnsi="Arial" w:cs="Arial"/>
          <w:color w:val="auto"/>
          <w:lang w:val="en-US"/>
        </w:rPr>
      </w:pPr>
      <w:r w:rsidRPr="00A568CE">
        <w:rPr>
          <w:rFonts w:ascii="Arial" w:hAnsi="Arial" w:cs="Arial"/>
          <w:color w:val="auto"/>
          <w:lang w:val="en-US"/>
        </w:rPr>
        <w:t xml:space="preserve">Position: on the chromosome 9 ; A1/2 : Allele 1/2; </w:t>
      </w:r>
      <w:proofErr w:type="spellStart"/>
      <w:r w:rsidRPr="00A568CE">
        <w:rPr>
          <w:rFonts w:ascii="Arial" w:hAnsi="Arial" w:cs="Arial"/>
          <w:color w:val="auto"/>
          <w:lang w:val="en-US"/>
        </w:rPr>
        <w:t>syn</w:t>
      </w:r>
      <w:proofErr w:type="spellEnd"/>
      <w:r w:rsidRPr="00A568CE">
        <w:rPr>
          <w:rFonts w:ascii="Arial" w:hAnsi="Arial" w:cs="Arial"/>
          <w:color w:val="auto"/>
          <w:lang w:val="en-US"/>
        </w:rPr>
        <w:t xml:space="preserve"> : synonym ; </w:t>
      </w:r>
      <w:proofErr w:type="spellStart"/>
      <w:r w:rsidRPr="00A568CE">
        <w:rPr>
          <w:rFonts w:ascii="Arial" w:hAnsi="Arial" w:cs="Arial"/>
          <w:color w:val="auto"/>
          <w:lang w:val="en-US"/>
        </w:rPr>
        <w:t>Feq</w:t>
      </w:r>
      <w:proofErr w:type="spellEnd"/>
      <w:r w:rsidRPr="00A568CE">
        <w:rPr>
          <w:rFonts w:ascii="Arial" w:hAnsi="Arial" w:cs="Arial"/>
          <w:color w:val="auto"/>
          <w:lang w:val="en-US"/>
        </w:rPr>
        <w:t xml:space="preserve"> : allelic frequency according to the </w:t>
      </w:r>
      <w:proofErr w:type="spellStart"/>
      <w:r w:rsidRPr="00A568CE">
        <w:rPr>
          <w:rFonts w:ascii="Arial" w:hAnsi="Arial" w:cs="Arial"/>
          <w:color w:val="auto"/>
          <w:lang w:val="en-US"/>
        </w:rPr>
        <w:t>SNPdb</w:t>
      </w:r>
      <w:proofErr w:type="spellEnd"/>
      <w:r w:rsidRPr="00A568CE">
        <w:rPr>
          <w:rFonts w:ascii="Arial" w:hAnsi="Arial" w:cs="Arial"/>
          <w:color w:val="auto"/>
          <w:lang w:val="en-US"/>
        </w:rPr>
        <w:t>.</w:t>
      </w:r>
    </w:p>
    <w:p w14:paraId="78485944" w14:textId="77777777" w:rsidR="00A31B02" w:rsidRPr="00F640E9" w:rsidRDefault="00A31B02" w:rsidP="00A31B02">
      <w:pPr>
        <w:spacing w:after="0"/>
        <w:rPr>
          <w:rFonts w:ascii="Times New Roman" w:eastAsia="Liberation Serif" w:hAnsi="Times New Roman"/>
          <w:lang w:val="en-US"/>
        </w:rPr>
      </w:pPr>
    </w:p>
    <w:p w14:paraId="0A958935" w14:textId="77777777" w:rsidR="00A31B02" w:rsidRPr="00F640E9" w:rsidRDefault="00A31B02" w:rsidP="00A31B02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lang w:val="en-US"/>
        </w:rPr>
      </w:pPr>
    </w:p>
    <w:p w14:paraId="25BD6157" w14:textId="77777777" w:rsidR="00A31B02" w:rsidRPr="00F640E9" w:rsidRDefault="00A31B02" w:rsidP="00A31B02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lang w:val="en-US"/>
        </w:rPr>
      </w:pPr>
    </w:p>
    <w:p w14:paraId="19524BF2" w14:textId="718F5B7E" w:rsidR="00F640E9" w:rsidRPr="00F640E9" w:rsidRDefault="00F640E9">
      <w:pPr>
        <w:spacing w:after="160" w:line="259" w:lineRule="auto"/>
        <w:rPr>
          <w:rFonts w:ascii="Times New Roman" w:hAnsi="Times New Roman"/>
          <w:lang w:val="en-US"/>
        </w:rPr>
      </w:pPr>
    </w:p>
    <w:sectPr w:rsidR="00F640E9" w:rsidRPr="00F640E9" w:rsidSect="000B15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50F"/>
    <w:rsid w:val="000500E9"/>
    <w:rsid w:val="00066136"/>
    <w:rsid w:val="000B150F"/>
    <w:rsid w:val="000B4D2F"/>
    <w:rsid w:val="000D7866"/>
    <w:rsid w:val="000F6961"/>
    <w:rsid w:val="00102E69"/>
    <w:rsid w:val="00115313"/>
    <w:rsid w:val="00122DAE"/>
    <w:rsid w:val="00131F30"/>
    <w:rsid w:val="00136C60"/>
    <w:rsid w:val="00155654"/>
    <w:rsid w:val="00195AE2"/>
    <w:rsid w:val="001C117F"/>
    <w:rsid w:val="001C4306"/>
    <w:rsid w:val="00220331"/>
    <w:rsid w:val="00265E90"/>
    <w:rsid w:val="00280B18"/>
    <w:rsid w:val="00284626"/>
    <w:rsid w:val="002B4FD0"/>
    <w:rsid w:val="002E378E"/>
    <w:rsid w:val="002F4BE2"/>
    <w:rsid w:val="0033019D"/>
    <w:rsid w:val="00330A1F"/>
    <w:rsid w:val="003649B7"/>
    <w:rsid w:val="00392E21"/>
    <w:rsid w:val="00412002"/>
    <w:rsid w:val="004548FA"/>
    <w:rsid w:val="004644D3"/>
    <w:rsid w:val="004A5140"/>
    <w:rsid w:val="004A62DD"/>
    <w:rsid w:val="004A78A2"/>
    <w:rsid w:val="004B1D4C"/>
    <w:rsid w:val="004B30BA"/>
    <w:rsid w:val="004E151F"/>
    <w:rsid w:val="004E6955"/>
    <w:rsid w:val="004F4CA5"/>
    <w:rsid w:val="0050584F"/>
    <w:rsid w:val="0051736E"/>
    <w:rsid w:val="0052177C"/>
    <w:rsid w:val="0052275B"/>
    <w:rsid w:val="00580F58"/>
    <w:rsid w:val="005E0905"/>
    <w:rsid w:val="005F33BC"/>
    <w:rsid w:val="0063584B"/>
    <w:rsid w:val="006441B7"/>
    <w:rsid w:val="0065683F"/>
    <w:rsid w:val="006743E4"/>
    <w:rsid w:val="00690E5B"/>
    <w:rsid w:val="006917BE"/>
    <w:rsid w:val="006963EC"/>
    <w:rsid w:val="006B1A9D"/>
    <w:rsid w:val="007547FE"/>
    <w:rsid w:val="00765A12"/>
    <w:rsid w:val="0077405B"/>
    <w:rsid w:val="00783141"/>
    <w:rsid w:val="007D6B0C"/>
    <w:rsid w:val="007E04CE"/>
    <w:rsid w:val="007F56D7"/>
    <w:rsid w:val="00823184"/>
    <w:rsid w:val="0083346C"/>
    <w:rsid w:val="008573BD"/>
    <w:rsid w:val="00881A15"/>
    <w:rsid w:val="009062DA"/>
    <w:rsid w:val="009A2861"/>
    <w:rsid w:val="009F3659"/>
    <w:rsid w:val="00A069DF"/>
    <w:rsid w:val="00A2697B"/>
    <w:rsid w:val="00A30D49"/>
    <w:rsid w:val="00A31B02"/>
    <w:rsid w:val="00A568CE"/>
    <w:rsid w:val="00A7640F"/>
    <w:rsid w:val="00A87E42"/>
    <w:rsid w:val="00A93FC3"/>
    <w:rsid w:val="00AC4D78"/>
    <w:rsid w:val="00B07B99"/>
    <w:rsid w:val="00B774D3"/>
    <w:rsid w:val="00B83A96"/>
    <w:rsid w:val="00BA02DD"/>
    <w:rsid w:val="00BB42ED"/>
    <w:rsid w:val="00BE243E"/>
    <w:rsid w:val="00C21AAA"/>
    <w:rsid w:val="00C54693"/>
    <w:rsid w:val="00C64627"/>
    <w:rsid w:val="00C83AEE"/>
    <w:rsid w:val="00CC39EB"/>
    <w:rsid w:val="00CC7C3C"/>
    <w:rsid w:val="00D669B1"/>
    <w:rsid w:val="00D9225A"/>
    <w:rsid w:val="00DA31CD"/>
    <w:rsid w:val="00DC0584"/>
    <w:rsid w:val="00DD6CEB"/>
    <w:rsid w:val="00E035E0"/>
    <w:rsid w:val="00EC3BE9"/>
    <w:rsid w:val="00EC3CA2"/>
    <w:rsid w:val="00F01EB9"/>
    <w:rsid w:val="00F1496C"/>
    <w:rsid w:val="00F6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50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A31B0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A31B0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A31B02"/>
    <w:pPr>
      <w:spacing w:after="0" w:line="240" w:lineRule="auto"/>
    </w:pPr>
    <w:rPr>
      <w:rFonts w:eastAsiaTheme="minorEastAs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8231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31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3184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31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3184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184"/>
    <w:rPr>
      <w:rFonts w:ascii="Tahoma" w:eastAsia="Calibri" w:hAnsi="Tahoma" w:cs="Tahoma"/>
      <w:sz w:val="16"/>
      <w:szCs w:val="16"/>
    </w:rPr>
  </w:style>
  <w:style w:type="paragraph" w:styleId="Sansinterligne">
    <w:name w:val="No Spacing"/>
    <w:uiPriority w:val="1"/>
    <w:qFormat/>
    <w:rsid w:val="006963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50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A31B0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A31B0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59"/>
    <w:rsid w:val="00A31B02"/>
    <w:pPr>
      <w:spacing w:after="0" w:line="240" w:lineRule="auto"/>
    </w:pPr>
    <w:rPr>
      <w:rFonts w:eastAsiaTheme="minorEastAs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8231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31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3184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31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3184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3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3184"/>
    <w:rPr>
      <w:rFonts w:ascii="Tahoma" w:eastAsia="Calibri" w:hAnsi="Tahoma" w:cs="Tahoma"/>
      <w:sz w:val="16"/>
      <w:szCs w:val="16"/>
    </w:rPr>
  </w:style>
  <w:style w:type="paragraph" w:styleId="Sansinterligne">
    <w:name w:val="No Spacing"/>
    <w:uiPriority w:val="1"/>
    <w:qFormat/>
    <w:rsid w:val="006963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AF126-5016-4046-89AC-10F59733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f</dc:creator>
  <cp:lastModifiedBy>Romain</cp:lastModifiedBy>
  <cp:revision>3</cp:revision>
  <dcterms:created xsi:type="dcterms:W3CDTF">2018-08-19T20:29:00Z</dcterms:created>
  <dcterms:modified xsi:type="dcterms:W3CDTF">2018-08-19T20:29:00Z</dcterms:modified>
</cp:coreProperties>
</file>